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E34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EA46A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A4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A4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A4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長增應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EA46A6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EA4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日頒獎獎勵模範及績優公務人員很有意義，希望其他同仁可以</w:t>
      </w:r>
    </w:p>
    <w:p w:rsidR="00A445EB" w:rsidRPr="00A445EB" w:rsidRDefault="00EA46A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效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習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46A6" w:rsidRDefault="00A445EB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A4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汛期即將開始，請積極進行防災準備，各單位也要主動配合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DE694A" w:rsidRPr="00DE694A" w:rsidRDefault="00EA46A6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579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3628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A4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西莒公托期程要掌握，請於</w:t>
      </w:r>
      <w:r w:rsidR="007579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</w:t>
      </w:r>
      <w:r w:rsidR="00EA4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開辦工作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參加大陸衛生</w:t>
      </w:r>
    </w:p>
    <w:p w:rsidR="000107B5" w:rsidRDefault="00E8362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論壇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整合篩檢成績分享，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讓更多人知道</w:t>
      </w:r>
      <w:r w:rsidR="007579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衛服務成</w:t>
      </w:r>
    </w:p>
    <w:p w:rsidR="000107B5" w:rsidRDefault="000107B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果；旅遊健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大陸市場，秀傳醫院來馬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之密切合</w:t>
      </w:r>
    </w:p>
    <w:p w:rsidR="00292326" w:rsidRDefault="000107B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 w:rsidR="003E0B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3628" w:rsidRDefault="004200C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款造成縣府沉重財務負擔，業務單位申請中央補助時請爭取</w:t>
      </w:r>
    </w:p>
    <w:p w:rsidR="000107B5" w:rsidRDefault="00E8362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降低配合款，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與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應密切溝通合作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經費發揮</w:t>
      </w:r>
    </w:p>
    <w:p w:rsidR="004200C9" w:rsidRDefault="000107B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大效益</w:t>
      </w:r>
      <w:r w:rsidR="00C477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財稅局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75EB7" w:rsidRDefault="002A6FD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Pr="00A75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日津沙發生遊客機車摔傷導致開放式骨折事件，請將安全</w:t>
      </w:r>
      <w:r w:rsidR="00A75EB7" w:rsidRPr="00A75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醒</w:t>
      </w:r>
    </w:p>
    <w:p w:rsidR="00A75EB7" w:rsidRDefault="00A75EB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6FDC" w:rsidRPr="00A75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落實</w:t>
      </w:r>
      <w:r w:rsidRPr="00A75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人租借之</w:t>
      </w:r>
      <w:r w:rsidR="002A6FDC" w:rsidRPr="00A75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琅岐航線首航前要提醒對口當局競</w:t>
      </w:r>
    </w:p>
    <w:p w:rsidR="00DA63A9" w:rsidRDefault="00A75EB7" w:rsidP="00DA63A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爭對象為廈門航線，母港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為福澳港較佳；導遊委外訓練要對</w:t>
      </w:r>
    </w:p>
    <w:p w:rsidR="00DA63A9" w:rsidRDefault="00DA63A9" w:rsidP="00DA63A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75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攬單位適度要求</w:t>
      </w:r>
      <w:r w:rsidR="00861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環資局擔任工作人員提醒環境衛生事宜；</w:t>
      </w:r>
    </w:p>
    <w:p w:rsidR="00DA63A9" w:rsidRDefault="00DA63A9" w:rsidP="00DA63A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61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留票訂位卻不搭人員宜列拒絕往來對象，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61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護公務資源避免</w:t>
      </w:r>
    </w:p>
    <w:p w:rsidR="00DA63A9" w:rsidRDefault="00DA63A9" w:rsidP="00DA63A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61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浪費；要提升遊客食宿品質，請會同產發處及衛福</w:t>
      </w:r>
      <w:r w:rsidR="00316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一同辦理輔</w:t>
      </w:r>
    </w:p>
    <w:p w:rsidR="00DA63A9" w:rsidRDefault="00DA63A9" w:rsidP="00DA63A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16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；臺</w:t>
      </w:r>
      <w:r w:rsidR="00861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訴訟案要有中立公正鑑定單位參加，請推薦日本或</w:t>
      </w:r>
    </w:p>
    <w:p w:rsidR="00DA63A9" w:rsidRDefault="00DA63A9" w:rsidP="00DA63A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61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國公司擔任</w:t>
      </w:r>
      <w:r w:rsidR="00DE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山海一家施工，請注意進度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介壽國中門口要注</w:t>
      </w:r>
    </w:p>
    <w:p w:rsidR="002A6FDC" w:rsidRDefault="00DA63A9" w:rsidP="00DA63A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行人安全，請研議設置按壓式紅綠燈</w:t>
      </w:r>
      <w:r w:rsidR="0028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E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283E7A" w:rsidRDefault="00283E7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清理人員應穿著工作背心，並請加強公車亭髒亂整理；東引</w:t>
      </w:r>
    </w:p>
    <w:p w:rsidR="00283E7A" w:rsidRDefault="00283E7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後端場土地問題要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委協助，正式會議前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軍備局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成共</w:t>
      </w:r>
    </w:p>
    <w:p w:rsidR="00283E7A" w:rsidRDefault="00283E7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識；酒廠汙水處理技術問題要召集會議研究，請儘量自行解決或</w:t>
      </w:r>
    </w:p>
    <w:p w:rsidR="00283E7A" w:rsidRDefault="00283E7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秘書長幫忙主持；水環境計畫僅核定一億餘元與原提報落差極</w:t>
      </w:r>
    </w:p>
    <w:p w:rsidR="00316FE0" w:rsidRDefault="00283E7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16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，請安排顧問公司簡報將經費做最有效運用；割草委外業務需</w:t>
      </w:r>
    </w:p>
    <w:p w:rsidR="00447122" w:rsidRDefault="00283E7A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有長程規劃</w:t>
      </w:r>
      <w:r w:rsidR="004471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輔導壯大在地廠商以利未來互利雙贏；近期旅客</w:t>
      </w:r>
    </w:p>
    <w:p w:rsidR="00447122" w:rsidRDefault="0044712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眾多要加強環境整理，並請至少每週巡查一次以確實解決問題；</w:t>
      </w:r>
    </w:p>
    <w:p w:rsidR="00447122" w:rsidRDefault="0044712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水利署補助集水區經費要抓到重點，請善用生態工法淨化水質；</w:t>
      </w:r>
    </w:p>
    <w:p w:rsidR="00447122" w:rsidRDefault="0044712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東莒垃圾場衝擊東</w:t>
      </w:r>
      <w:r w:rsidR="000107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步道景觀，請考慮加裝迷彩偽裝網等設</w:t>
      </w:r>
    </w:p>
    <w:p w:rsidR="00283E7A" w:rsidRDefault="0044712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施。</w:t>
      </w:r>
      <w:r w:rsidR="00210A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447122" w:rsidRDefault="0044712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七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來面商</w:t>
      </w:r>
      <w:r w:rsidR="00210A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提地政資料。(地政局)</w:t>
      </w:r>
    </w:p>
    <w:p w:rsidR="00210A2E" w:rsidRDefault="00210A2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有建設都應符合都市計畫使用分區規定，請與各單位密切溝通</w:t>
      </w:r>
    </w:p>
    <w:p w:rsidR="00210A2E" w:rsidRDefault="00210A2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16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；橋仔生活圈道路經費要積極爭取；大坵電力問題請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公</w:t>
      </w:r>
    </w:p>
    <w:p w:rsidR="00210A2E" w:rsidRDefault="00210A2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司準備替代電源；總顧問提報工程景觀不良個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訂定處理優先</w:t>
      </w:r>
    </w:p>
    <w:p w:rsidR="006433B3" w:rsidRDefault="00210A2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順序，請於下次會議時檢討執行成果；保護區應妥善管理</w:t>
      </w:r>
      <w:r w:rsidR="006433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修</w:t>
      </w:r>
    </w:p>
    <w:p w:rsidR="00283E7A" w:rsidRDefault="006433B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訂</w:t>
      </w:r>
      <w:r w:rsidR="00210A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內政部前</w:t>
      </w:r>
      <w:r w:rsidR="00210A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安排委外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報說明。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)</w:t>
      </w:r>
    </w:p>
    <w:p w:rsidR="006433B3" w:rsidRDefault="006433B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婚聯誼十分重要，但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低調進行；鄉親喪葬禮俗宜與時俱進，</w:t>
      </w:r>
    </w:p>
    <w:p w:rsidR="006433B3" w:rsidRDefault="006433B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努力移風易俗。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550D6F" w:rsidRPr="00447122" w:rsidRDefault="00550D6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已發包施工應特別注意停車空間規劃，介壽澳口及市場</w:t>
      </w:r>
    </w:p>
    <w:p w:rsidR="007211AA" w:rsidRDefault="00550D6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 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</w:t>
      </w:r>
      <w:r w:rsidR="007211A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邊動線都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標出；147號建案資訊一定要正確，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讓承購戶了</w:t>
      </w:r>
    </w:p>
    <w:p w:rsidR="00DE2193" w:rsidRDefault="007211A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</w:t>
      </w:r>
      <w:r w:rsidR="00550D6F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社會住宅及示範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住宅內部設備不同</w:t>
      </w:r>
      <w:r w:rsidR="00DE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梅花鹿立板在機場擺放要</w:t>
      </w:r>
    </w:p>
    <w:p w:rsidR="00550D6F" w:rsidRDefault="00DE2193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有設計感，請設法提高視覺感受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550D6F" w:rsidRDefault="00550D6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越野賽報名快速額滿，記者會方式莒光定向越野可參考，</w:t>
      </w:r>
    </w:p>
    <w:p w:rsidR="00550D6F" w:rsidRDefault="00550D6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2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用機會</w:t>
      </w:r>
      <w:r w:rsidR="009F74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銷馬祖陳高。(教育處</w:t>
      </w:r>
      <w:r w:rsidR="009F7454"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9F74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)</w:t>
      </w:r>
    </w:p>
    <w:p w:rsidR="009F7454" w:rsidRDefault="009F745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媽祖昇天及靈穴事跡說法多種，請規劃統一論述；新華書局合</w:t>
      </w:r>
    </w:p>
    <w:p w:rsidR="009F7454" w:rsidRDefault="009F745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2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多年，請協商其婚紗攝影在馬拍攝並與交旅局配合辦理。(文</w:t>
      </w:r>
    </w:p>
    <w:p w:rsidR="009F7454" w:rsidRDefault="009F745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2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處)</w:t>
      </w:r>
    </w:p>
    <w:p w:rsidR="009F60E8" w:rsidRDefault="009F745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施政簡報在即，請提供精采影片</w:t>
      </w:r>
      <w:r w:rsidR="009F6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行政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播放；駐台</w:t>
      </w:r>
    </w:p>
    <w:p w:rsidR="00A12D38" w:rsidRDefault="009F60E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2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事處場址供業務</w:t>
      </w:r>
      <w:r w:rsidR="009F74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，請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F74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前後環境整理；中</w:t>
      </w:r>
    </w:p>
    <w:p w:rsidR="00A12D38" w:rsidRDefault="00A12D3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9F6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央後續經費申請離基滾動檢討應優於創生計畫，請把握時機爭</w:t>
      </w:r>
    </w:p>
    <w:p w:rsidR="009F7454" w:rsidRDefault="00A12D3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9F6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。(各單位</w:t>
      </w:r>
      <w:r w:rsidR="009F60E8"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9F6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DA63A9" w:rsidRDefault="009F60E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</w:t>
      </w:r>
      <w:r w:rsidR="00DA6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號建案各負責單位對外發布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容應要一致</w:t>
      </w:r>
      <w:r w:rsidR="00DA6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要核對確實，</w:t>
      </w:r>
    </w:p>
    <w:p w:rsidR="009F60E8" w:rsidRDefault="00DA63A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避免爭議</w:t>
      </w:r>
      <w:r w:rsidR="009F6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</w:t>
      </w:r>
      <w:r w:rsidR="009F60E8"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9F6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)</w:t>
      </w:r>
    </w:p>
    <w:p w:rsidR="009F60E8" w:rsidRDefault="009F60E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立委幫忙爭取預算態度誠懇最重要，公文發出前請事先溝通</w:t>
      </w:r>
    </w:p>
    <w:p w:rsidR="009F60E8" w:rsidRDefault="009F60E8" w:rsidP="00A12D38">
      <w:pPr>
        <w:pStyle w:val="ae"/>
        <w:spacing w:line="420" w:lineRule="exact"/>
        <w:ind w:left="0" w:firstLineChars="20" w:firstLine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2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託。(各單位)</w:t>
      </w:r>
    </w:p>
    <w:p w:rsidR="00DA63A9" w:rsidRDefault="00DE2193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六、酒廠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旁水溝設計施工要先行</w:t>
      </w:r>
      <w:r w:rsidR="00DA6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工務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論，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其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</w:t>
      </w:r>
    </w:p>
    <w:p w:rsidR="00DE2193" w:rsidRDefault="00DA63A9" w:rsidP="00DA63A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E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分。(環資局、工務處)</w:t>
      </w:r>
    </w:p>
    <w:p w:rsidR="00550D6F" w:rsidRPr="00550D6F" w:rsidRDefault="00550D6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D2110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9F60E8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計畫核定額度與提報落差頗</w:t>
      </w:r>
      <w:r w:rsidR="009F6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，請委外公司先行簡報修正</w:t>
      </w:r>
    </w:p>
    <w:p w:rsidR="000D2110" w:rsidRDefault="009F60E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內容，務期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符合縣政實際需求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064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211AA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施政簡報要特別重視照片，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內容的對應性</w:t>
      </w:r>
      <w:r w:rsidR="001C3ACC"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合度及清</w:t>
      </w:r>
    </w:p>
    <w:p w:rsidR="001C3ACC" w:rsidRDefault="007211A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晰度等都請審視加強。(行政處)</w:t>
      </w:r>
    </w:p>
    <w:p w:rsidR="001C3ACC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定期會即將開議，臨時會議員所提意見要先行溝通，例如漁</w:t>
      </w:r>
    </w:p>
    <w:p w:rsidR="000D2110" w:rsidRDefault="001C3AC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港碼頭清理及復興村砂石車行駛等問題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C3ACC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碼頭新建汙水處理場已爭取到經費，請解決土地等後續問</w:t>
      </w:r>
    </w:p>
    <w:p w:rsidR="000D2110" w:rsidRDefault="001C3AC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題。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16FE0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海館109年4</w:t>
      </w:r>
      <w:r w:rsidR="00316FE0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1C3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萬經費是否已經編列?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了解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敦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A649ED" w:rsidRDefault="00A649ED" w:rsidP="00316FE0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F718D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接待</w:t>
      </w:r>
      <w:r w:rsidR="001F718D"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禮貌及態度等軟實力與硬體一樣重要，請輔導業者改</w:t>
      </w:r>
    </w:p>
    <w:p w:rsidR="00A649ED" w:rsidRDefault="001F718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進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品質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F718D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邊水溝有溢水現象，請檢討排水設計是否符合實際水量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</w:p>
    <w:p w:rsidR="00A649ED" w:rsidRDefault="001F718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求。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649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A63A9" w:rsidRDefault="00A649ED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客增加，自來水供水量是否足夠</w:t>
      </w:r>
      <w:r w:rsidR="00DA6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有長期考量，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評</w:t>
      </w:r>
    </w:p>
    <w:p w:rsidR="00A649ED" w:rsidRDefault="00DA63A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估，亦請將大陸運水及井水納為</w:t>
      </w:r>
      <w:r w:rsidR="0072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課題</w:t>
      </w:r>
      <w:r w:rsidR="00CC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C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65563" w:rsidRDefault="00C34A48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場前</w:t>
      </w:r>
      <w:r w:rsidR="00DA6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坡地</w:t>
      </w:r>
      <w:r w:rsidR="001F71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放造型梅花鹿位置請再檢討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增進視覺效果。</w:t>
      </w:r>
    </w:p>
    <w:p w:rsidR="00CC1CD9" w:rsidRDefault="00365563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65563" w:rsidRDefault="007E29D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655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違建要積極取締，現有違建其水電來源要檢視並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以斷水斷電</w:t>
      </w:r>
    </w:p>
    <w:p w:rsidR="00900CF3" w:rsidRDefault="00365563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為管理手段</w:t>
      </w:r>
      <w:r w:rsidR="007E29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D2846" w:rsidRDefault="007E29D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藍眼淚觀賞及攝影平台請樹立警語，以提高安全性並釐清</w:t>
      </w:r>
      <w:r w:rsidR="006D28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責</w:t>
      </w:r>
    </w:p>
    <w:p w:rsidR="003B5FFB" w:rsidRDefault="006D2846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2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。</w:t>
      </w:r>
      <w:r w:rsidR="003B5F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3B5FFB" w:rsidRDefault="003B5FF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應設立景觀圍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B5FFB" w:rsidRDefault="003B5FF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E54D6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FF25FF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案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個單位對外發言口徑應該一致，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買賣合約</w:t>
      </w:r>
      <w:r w:rsidR="006D28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請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逐條審</w:t>
      </w:r>
    </w:p>
    <w:p w:rsidR="00547A0A" w:rsidRDefault="00FF25F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視訂正錯誤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D2846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4期綜建計畫本縣受肯定，</w:t>
      </w:r>
      <w:r w:rsidR="006D28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準備6月份離基滾動檢討</w:t>
      </w:r>
    </w:p>
    <w:p w:rsidR="00A32E5A" w:rsidRDefault="006D2846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申請經費，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較創生計畫容易爭取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A13D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94849" w:rsidRDefault="0019484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配合款問題權責單位間要先行溝通，以順暢行政程序。(財稅局、</w:t>
      </w:r>
    </w:p>
    <w:p w:rsidR="00194849" w:rsidRDefault="0019484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各單位)</w:t>
      </w:r>
    </w:p>
    <w:p w:rsidR="008C2A7A" w:rsidRDefault="008C2A7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立委協助事項</w:t>
      </w:r>
      <w:r w:rsidR="00A13D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只用公文，要先打電話以示禮貌</w:t>
      </w:r>
      <w:r w:rsidR="00A13D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13D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D2846" w:rsidRDefault="00A32E5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備局有參加土地小組會議，用地需求</w:t>
      </w:r>
      <w:r w:rsidR="006D28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把握溝通機會</w:t>
      </w:r>
      <w:r w:rsidR="005C49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E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A32E5A" w:rsidRDefault="00316FE0" w:rsidP="00316FE0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5C49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E2193" w:rsidRDefault="00C34A48" w:rsidP="00C34A4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DE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殯葬條例條文內容必須可以實際執行，請與各鄉及法制單位先行</w:t>
      </w:r>
    </w:p>
    <w:p w:rsidR="00A32E5A" w:rsidRDefault="00DE2193" w:rsidP="00C34A4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研究。</w:t>
      </w:r>
      <w:r w:rsidR="009F6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9F6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E2193" w:rsidRDefault="00DE2193" w:rsidP="00C34A4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都計變更要符合實際需要，請研究成立都計小組，並請劉參議協</w:t>
      </w:r>
    </w:p>
    <w:p w:rsidR="00ED762E" w:rsidRPr="009636C4" w:rsidRDefault="00DE2193" w:rsidP="0053794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助。(工務處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C0" w:rsidRDefault="006C3DC0" w:rsidP="00CE4667">
      <w:r>
        <w:separator/>
      </w:r>
    </w:p>
  </w:endnote>
  <w:endnote w:type="continuationSeparator" w:id="0">
    <w:p w:rsidR="006C3DC0" w:rsidRDefault="006C3DC0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C0" w:rsidRDefault="006C3DC0" w:rsidP="00CE4667">
      <w:r>
        <w:separator/>
      </w:r>
    </w:p>
  </w:footnote>
  <w:footnote w:type="continuationSeparator" w:id="0">
    <w:p w:rsidR="006C3DC0" w:rsidRDefault="006C3DC0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4FBB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11E0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A0BEF"/>
    <w:rsid w:val="001A0E28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5F39"/>
    <w:rsid w:val="00276843"/>
    <w:rsid w:val="00276BCB"/>
    <w:rsid w:val="00281D98"/>
    <w:rsid w:val="00283E7A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E2"/>
    <w:rsid w:val="002F6D94"/>
    <w:rsid w:val="002F746E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6FE0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65563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BC5"/>
    <w:rsid w:val="0052102A"/>
    <w:rsid w:val="005210A6"/>
    <w:rsid w:val="00521BE7"/>
    <w:rsid w:val="00523C09"/>
    <w:rsid w:val="00524121"/>
    <w:rsid w:val="00524609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3794E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77D"/>
    <w:rsid w:val="00666D5E"/>
    <w:rsid w:val="006671E3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6494"/>
    <w:rsid w:val="00697888"/>
    <w:rsid w:val="006B1B3A"/>
    <w:rsid w:val="006B1B4B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C3DC0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3B5E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5797E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CCA"/>
    <w:rsid w:val="007D31A5"/>
    <w:rsid w:val="007D56A6"/>
    <w:rsid w:val="007D5BE7"/>
    <w:rsid w:val="007E0664"/>
    <w:rsid w:val="007E29D4"/>
    <w:rsid w:val="007E392F"/>
    <w:rsid w:val="007E41C0"/>
    <w:rsid w:val="007E52C6"/>
    <w:rsid w:val="007E537B"/>
    <w:rsid w:val="007E575B"/>
    <w:rsid w:val="007E5E73"/>
    <w:rsid w:val="007F06F5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C32"/>
    <w:rsid w:val="008359B1"/>
    <w:rsid w:val="00835F48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48C"/>
    <w:rsid w:val="009C6A0A"/>
    <w:rsid w:val="009C6A1C"/>
    <w:rsid w:val="009D14B6"/>
    <w:rsid w:val="009D4672"/>
    <w:rsid w:val="009D4936"/>
    <w:rsid w:val="009D5EA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77D1"/>
    <w:rsid w:val="00A12D38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49ED"/>
    <w:rsid w:val="00A65EF3"/>
    <w:rsid w:val="00A7294F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0728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1CB2"/>
    <w:rsid w:val="00BD46B5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C12E4"/>
    <w:rsid w:val="00CC192F"/>
    <w:rsid w:val="00CC1CD9"/>
    <w:rsid w:val="00CC4F2C"/>
    <w:rsid w:val="00CC6153"/>
    <w:rsid w:val="00CC6245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A63A9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2193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4CC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8FE5B8"/>
  <w15:chartTrackingRefBased/>
  <w15:docId w15:val="{46C6F44A-E83D-4CC5-881A-6514768D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5499-4090-4E9E-B64F-EA6DB25D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05-15T00:50:00Z</dcterms:created>
  <dcterms:modified xsi:type="dcterms:W3CDTF">2019-05-15T00:51:00Z</dcterms:modified>
</cp:coreProperties>
</file>